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79"/>
        <w:tblW w:w="1431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5"/>
        <w:gridCol w:w="3506"/>
        <w:gridCol w:w="3156"/>
        <w:gridCol w:w="6945"/>
      </w:tblGrid>
      <w:tr w:rsidR="00320401" w14:paraId="5E74CED6" w14:textId="77777777">
        <w:trPr>
          <w:trHeight w:val="283"/>
        </w:trPr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92C5" w14:textId="77777777" w:rsidR="00320401" w:rsidRDefault="00435ED5" w:rsidP="00FD40D0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NTROLE DE ABERTURA DOS TERMOS DE ADESÃO AO TERMO DE COOPERAÇÃO NR 171/2017 – SIM/RS/ONE/CMV</w:t>
            </w:r>
          </w:p>
          <w:p w14:paraId="10927A91" w14:textId="7DB463BD" w:rsidR="00320401" w:rsidRDefault="00435ED5">
            <w:pPr>
              <w:pStyle w:val="Normal1"/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84F86">
              <w:rPr>
                <w:b/>
                <w:color w:val="auto"/>
                <w:sz w:val="20"/>
                <w:szCs w:val="20"/>
                <w:highlight w:val="green"/>
              </w:rPr>
              <w:t xml:space="preserve">Atualizada até </w:t>
            </w:r>
            <w:r w:rsidR="00BF78D4">
              <w:rPr>
                <w:b/>
                <w:color w:val="auto"/>
                <w:sz w:val="20"/>
                <w:szCs w:val="20"/>
                <w:highlight w:val="green"/>
              </w:rPr>
              <w:t>30</w:t>
            </w:r>
            <w:r w:rsidRPr="00384F86">
              <w:rPr>
                <w:b/>
                <w:color w:val="auto"/>
                <w:sz w:val="20"/>
                <w:szCs w:val="20"/>
                <w:highlight w:val="green"/>
              </w:rPr>
              <w:t>/</w:t>
            </w:r>
            <w:r w:rsidR="00384F86" w:rsidRPr="00384F86">
              <w:rPr>
                <w:b/>
                <w:color w:val="auto"/>
                <w:sz w:val="20"/>
                <w:szCs w:val="20"/>
                <w:highlight w:val="green"/>
              </w:rPr>
              <w:t>11</w:t>
            </w:r>
            <w:r w:rsidRPr="00384F86">
              <w:rPr>
                <w:b/>
                <w:color w:val="auto"/>
                <w:sz w:val="20"/>
                <w:szCs w:val="20"/>
                <w:highlight w:val="green"/>
              </w:rPr>
              <w:t>/2021</w:t>
            </w:r>
          </w:p>
        </w:tc>
      </w:tr>
      <w:tr w:rsidR="00320401" w14:paraId="7C5BB6C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D07E" w14:textId="77777777" w:rsidR="00320401" w:rsidRDefault="00320401">
            <w:pPr>
              <w:pStyle w:val="Normal1"/>
              <w:widowControl w:val="0"/>
              <w:numPr>
                <w:ilvl w:val="1"/>
                <w:numId w:val="1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4911" w14:textId="77777777" w:rsidR="00320401" w:rsidRDefault="00435ED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UNICÍPIOS – SIM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DC1B" w14:textId="77777777" w:rsidR="00320401" w:rsidRDefault="00435ED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º Processos Administrativos – PRO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C3DD" w14:textId="77777777" w:rsidR="00320401" w:rsidRDefault="00435ED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UBLICAÇÃO DOE</w:t>
            </w:r>
          </w:p>
        </w:tc>
      </w:tr>
      <w:tr w:rsidR="00320401" w14:paraId="49FD278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9A5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5E9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CEGU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553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142-7</w:t>
            </w:r>
          </w:p>
          <w:p w14:paraId="0FB346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843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F953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4164A38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C60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EB4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ÁGUA SAN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F79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372-6</w:t>
            </w:r>
          </w:p>
          <w:p w14:paraId="365FD5F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8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4AD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320401" w14:paraId="42B58EA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4D9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E5B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GU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1A6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994-0</w:t>
            </w:r>
          </w:p>
          <w:p w14:paraId="0B67F6E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9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BDB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320401" w14:paraId="7C86384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D54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674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ECRIM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D2A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99-4</w:t>
            </w:r>
          </w:p>
          <w:p w14:paraId="26E96CA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4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AD9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320401" w14:paraId="6341C33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BAC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BAE1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EGRET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3A89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48-2</w:t>
            </w:r>
          </w:p>
          <w:p w14:paraId="5A476D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68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DC8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59B1866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204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1C2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EGR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4A3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97-9</w:t>
            </w:r>
          </w:p>
          <w:p w14:paraId="1EDC89A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4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A09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1A934A2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2D2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59C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PESTR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35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84-7</w:t>
            </w:r>
          </w:p>
          <w:p w14:paraId="2024668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89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E47B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7F73880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4C8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9DC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TO ALEGR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0C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90-1</w:t>
            </w:r>
          </w:p>
          <w:p w14:paraId="32E4CE4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3C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320401" w14:paraId="7D307AA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594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5E4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TO FELIZ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717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188-5</w:t>
            </w:r>
          </w:p>
          <w:p w14:paraId="192A8C4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6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E2C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320401" w14:paraId="7B080D0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807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6AA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MIRANTE TAMANDARÉ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429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505-8</w:t>
            </w:r>
          </w:p>
          <w:p w14:paraId="601DD0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444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78ADAFD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6AE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1EE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VORAD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5F4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09-5</w:t>
            </w:r>
          </w:p>
          <w:p w14:paraId="6CA0E45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4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AF8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320401" w14:paraId="166DA85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C6E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F52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METIST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5D9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489-2</w:t>
            </w:r>
          </w:p>
          <w:p w14:paraId="47A95E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5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6C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320401" w14:paraId="4A8EAEA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DC8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3FD3" w14:textId="77777777" w:rsidR="00320401" w:rsidRDefault="00435ED5">
            <w:pPr>
              <w:pStyle w:val="Normal1"/>
              <w:widowControl w:val="0"/>
              <w:tabs>
                <w:tab w:val="left" w:pos="195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TA GORD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432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89-8</w:t>
            </w:r>
          </w:p>
          <w:p w14:paraId="44218C7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FA5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320401" w14:paraId="43091DD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13D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895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TÔNIO PR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546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44-0</w:t>
            </w:r>
          </w:p>
          <w:p w14:paraId="25EAC03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98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DF0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001B2D3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01D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6FC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ATIB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D0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03-2</w:t>
            </w:r>
          </w:p>
          <w:p w14:paraId="69A1441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6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6D6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320401" w14:paraId="6CDD821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4E5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8F5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ROIO DO MEI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6900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46-8</w:t>
            </w:r>
          </w:p>
          <w:p w14:paraId="0700C4C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A98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1A9B2FE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1CC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93C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ROIO DO PADR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2D7F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782-4</w:t>
            </w:r>
          </w:p>
          <w:p w14:paraId="5DF41D4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48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4B5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320401" w14:paraId="612D641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A9E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169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ROIO DO SA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C63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783-2</w:t>
            </w:r>
          </w:p>
          <w:p w14:paraId="277B0A6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49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A731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0, pág 141, 24 Abril 2019.</w:t>
            </w:r>
          </w:p>
        </w:tc>
      </w:tr>
      <w:tr w:rsidR="00320401" w14:paraId="51775F2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851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EA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ROIO DOS RAT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81B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1-7</w:t>
            </w:r>
          </w:p>
          <w:p w14:paraId="2D9D03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FA9F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1C1E73E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953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95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VOREZIN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C13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03-0</w:t>
            </w:r>
          </w:p>
          <w:p w14:paraId="3CB7D8B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6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26D0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320401" w14:paraId="0667D6A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1E6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5BC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GÉ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1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47-4</w:t>
            </w:r>
          </w:p>
          <w:p w14:paraId="429B792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92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55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320401" w14:paraId="1E68ECE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76D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F138" w14:textId="77777777" w:rsidR="00320401" w:rsidRDefault="00435ED5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LNEÁRIO PINHA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C66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21/1200-0000457-5</w:t>
            </w:r>
          </w:p>
          <w:p w14:paraId="0409A40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20/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4EC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Súmula Termo Adesão publicada no DOE n° </w:t>
            </w:r>
            <w:proofErr w:type="gramStart"/>
            <w:r>
              <w:rPr>
                <w:color w:val="auto"/>
                <w:sz w:val="18"/>
                <w:szCs w:val="18"/>
              </w:rPr>
              <w:t>102 ,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pág 83, 19 de Maio 2021.</w:t>
            </w:r>
          </w:p>
        </w:tc>
      </w:tr>
      <w:tr w:rsidR="00320401" w14:paraId="309A318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9EA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1C2D" w14:textId="77777777" w:rsidR="00320401" w:rsidRDefault="00435ED5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A3F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59-8</w:t>
            </w:r>
          </w:p>
          <w:p w14:paraId="08042EB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7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40A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443A4F0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6F8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F22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ÃO DO COTEGIP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8C2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97-8</w:t>
            </w:r>
          </w:p>
          <w:p w14:paraId="331C1F9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4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D91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45, pág. 145, 08 Março 2018.</w:t>
            </w:r>
          </w:p>
        </w:tc>
      </w:tr>
      <w:tr w:rsidR="00320401" w14:paraId="71D9544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C3E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A6B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RA DO RIBEIR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E25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469-3</w:t>
            </w:r>
          </w:p>
          <w:p w14:paraId="095038D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53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236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0, pág. 89, 02 Agosto 2019.</w:t>
            </w:r>
          </w:p>
        </w:tc>
      </w:tr>
      <w:tr w:rsidR="00320401" w14:paraId="2ECDBF6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2AC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8E8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RA DO RIO AZ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850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1/1200-0000451-6</w:t>
            </w:r>
          </w:p>
          <w:p w14:paraId="5230D33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22/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6F4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umula Termo Adesão publicada no DOE n° 102, pág 83, 19 Maio 2021.</w:t>
            </w:r>
          </w:p>
        </w:tc>
      </w:tr>
      <w:tr w:rsidR="00320401" w14:paraId="5EF5648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864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D3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ÃO DO TRIUNF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D02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124-9</w:t>
            </w:r>
          </w:p>
          <w:p w14:paraId="460B521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1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F68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320401" w14:paraId="4A31B30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EC6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F34C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RA FUND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AE7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82-0</w:t>
            </w:r>
          </w:p>
          <w:p w14:paraId="6225ABD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2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51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017E2A0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356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2FDF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RA DO QUARA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C9D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236-4</w:t>
            </w:r>
          </w:p>
          <w:p w14:paraId="0749613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70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6D3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21, pág 67, 25 Junho 2019.</w:t>
            </w:r>
          </w:p>
        </w:tc>
      </w:tr>
      <w:tr w:rsidR="00320401" w14:paraId="7FC085E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029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4A7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RAC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2E6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347-5</w:t>
            </w:r>
          </w:p>
          <w:p w14:paraId="72957B8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8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FC0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320401" w14:paraId="4AC706A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038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26D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ROS CASSA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915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005-6</w:t>
            </w:r>
          </w:p>
          <w:p w14:paraId="2A3BC0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5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249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320401" w14:paraId="7C877F2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FF3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D73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NTO GONÇALV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24D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80-8</w:t>
            </w:r>
          </w:p>
          <w:p w14:paraId="51F1A5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29B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320401" w14:paraId="7CF3508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23A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918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A VISTA DAS MISSÕ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325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022-1</w:t>
            </w:r>
          </w:p>
          <w:p w14:paraId="5863449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0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1AC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320401" w14:paraId="4CAFA88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9F3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AA9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A VISTA DO BURIC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4F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93-6</w:t>
            </w:r>
          </w:p>
          <w:p w14:paraId="5EB5042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4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CF1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320401" w14:paraId="2244F15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71A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5A34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A VISTA DO INC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EC2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1-3</w:t>
            </w:r>
          </w:p>
          <w:p w14:paraId="5C417CB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6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920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320401" w14:paraId="4FA0F37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55D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FEE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A VISTA DO CADE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1C4C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7-2</w:t>
            </w:r>
          </w:p>
          <w:p w14:paraId="2527C0F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8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A5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320401" w14:paraId="34DB544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5CC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B64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A VIST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8B0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453-7</w:t>
            </w:r>
          </w:p>
          <w:p w14:paraId="2ABD443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96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F855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. 131, 22 Outubro 2018.</w:t>
            </w:r>
          </w:p>
        </w:tc>
      </w:tr>
      <w:tr w:rsidR="00320401" w14:paraId="7AC7477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042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0B0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M RETIRO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1AF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PROA:19/1200-0000003-0</w:t>
            </w:r>
          </w:p>
          <w:p w14:paraId="2CB2F5C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C0A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. 290, 14 Janeiro 2019.</w:t>
            </w:r>
          </w:p>
        </w:tc>
      </w:tr>
      <w:tr w:rsidR="00320401" w14:paraId="383B4C2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868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26F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QUEIRÃO DO LE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7CF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91-1</w:t>
            </w:r>
          </w:p>
          <w:p w14:paraId="4A48083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1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28E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320401" w14:paraId="77DB3FB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833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7EA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SSOROC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59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378-5</w:t>
            </w:r>
          </w:p>
          <w:p w14:paraId="3780467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9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C8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8, pág. 96, 09 Fevereiro 2018.</w:t>
            </w:r>
          </w:p>
        </w:tc>
      </w:tr>
      <w:tr w:rsidR="00320401" w14:paraId="3AD6CC0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03E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E73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RAG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1B5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405-1</w:t>
            </w:r>
          </w:p>
          <w:p w14:paraId="2761F9A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68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100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úmula Termo Adesão publicada no DOE nº 118, pág. 184, 22 Junho 2018.</w:t>
            </w:r>
          </w:p>
        </w:tc>
      </w:tr>
      <w:tr w:rsidR="00320401" w14:paraId="6AD7D79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33E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1FB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ROCHI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CB2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91-0</w:t>
            </w:r>
          </w:p>
          <w:p w14:paraId="281668B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19C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320401" w14:paraId="25A5908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3A4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BD3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TI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BCF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41-9</w:t>
            </w:r>
          </w:p>
          <w:p w14:paraId="36C24A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3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F7EF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320401" w14:paraId="0890946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A47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4FE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ÇAPAV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651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31-0</w:t>
            </w:r>
          </w:p>
          <w:p w14:paraId="47FF3B6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0D7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320401" w14:paraId="6C9D3D1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45E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66C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CHOEIR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00A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34-2</w:t>
            </w:r>
          </w:p>
          <w:p w14:paraId="51B3625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7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06A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320401" w14:paraId="1DB5E28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98A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2D7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CHOEIRIN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26E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82-4</w:t>
            </w:r>
          </w:p>
          <w:p w14:paraId="63D790D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33A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320401" w14:paraId="2EAFBB8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7D7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980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IBATÉ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B93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92-8</w:t>
            </w:r>
          </w:p>
          <w:p w14:paraId="31EED5F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3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395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320401" w14:paraId="7BDEA37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88A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pBdr>
                <w:top w:val="single" w:sz="4" w:space="1" w:color="000000"/>
              </w:pBd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619B" w14:textId="77777777" w:rsidR="00320401" w:rsidRDefault="00435ED5">
            <w:pPr>
              <w:pStyle w:val="Normal1"/>
              <w:widowControl w:val="0"/>
              <w:tabs>
                <w:tab w:val="left" w:pos="201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IÇA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699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18/1200-0001832-4</w:t>
            </w:r>
          </w:p>
          <w:p w14:paraId="0A59065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7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2A1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49, pág. 138, 06 Agosto 2018.</w:t>
            </w:r>
          </w:p>
        </w:tc>
      </w:tr>
      <w:tr w:rsidR="00320401" w14:paraId="59D7BE9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1B0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30C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AQUÃ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67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97-2</w:t>
            </w:r>
          </w:p>
          <w:p w14:paraId="13282E5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CF9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320401" w14:paraId="799A512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405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CD6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ARG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B28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07-7</w:t>
            </w:r>
          </w:p>
          <w:p w14:paraId="63F2B0E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540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320401" w14:paraId="2FD9E1C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750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4D0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BARÁ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19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3-8</w:t>
            </w:r>
          </w:p>
          <w:p w14:paraId="7E53794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89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320401" w14:paraId="27F7C2F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ED6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448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INA DAS MISSÕ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491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86-3</w:t>
            </w:r>
          </w:p>
          <w:p w14:paraId="41C19A7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DB3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320401" w14:paraId="20EC537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AD8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132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INAS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8E9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:20/1200-0001028-6</w:t>
            </w:r>
          </w:p>
          <w:p w14:paraId="1F87256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90/20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AAA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5, pág. 46, 22 Setembro 2020.</w:t>
            </w:r>
          </w:p>
        </w:tc>
      </w:tr>
      <w:tr w:rsidR="00320401" w14:paraId="71FEA3F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8F5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BC4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NOV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23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0-5</w:t>
            </w:r>
          </w:p>
          <w:p w14:paraId="274FBA8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6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251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320401" w14:paraId="5DEAF5D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FE3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A38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BOM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14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960-0</w:t>
            </w:r>
          </w:p>
          <w:p w14:paraId="48CDF49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0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48A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320401" w14:paraId="132EA69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4F0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D1C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NDELÁR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6E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85-5</w:t>
            </w:r>
          </w:p>
          <w:p w14:paraId="5B67681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2E6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320401" w14:paraId="2CDFB8E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17D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578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ÂNDIDO GODÓ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5CD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93-6</w:t>
            </w:r>
          </w:p>
          <w:p w14:paraId="54D1985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1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0AD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320401" w14:paraId="5FF6A4F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D40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CCA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NDIO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7CB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84-7</w:t>
            </w:r>
          </w:p>
          <w:p w14:paraId="21141BA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1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83F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320401" w14:paraId="3FF21E8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9D1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E7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NEL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709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22-1</w:t>
            </w:r>
          </w:p>
          <w:p w14:paraId="5586046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8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E26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320401" w14:paraId="2FE51BA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097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E2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NGUÇU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A69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935-0</w:t>
            </w:r>
          </w:p>
          <w:p w14:paraId="60AC44B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0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4704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320401" w14:paraId="7FDDC7D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B6A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19B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NO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03F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81-6</w:t>
            </w:r>
          </w:p>
          <w:p w14:paraId="7F4A81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7DB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320401" w14:paraId="0475087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A4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650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NUDOS DO VAL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6F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92-0</w:t>
            </w:r>
          </w:p>
          <w:p w14:paraId="5E26E7D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1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07E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320401" w14:paraId="349A127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3A6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C54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PÃO BONITO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2DA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25-6</w:t>
            </w:r>
          </w:p>
          <w:p w14:paraId="4A01390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9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C2C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320401" w14:paraId="7669E95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73D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D3D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PÃO DA CANO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F04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327-6</w:t>
            </w:r>
          </w:p>
          <w:p w14:paraId="431F07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60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B5B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9, pág. 104, 11 Junho 2018.</w:t>
            </w:r>
          </w:p>
        </w:tc>
      </w:tr>
      <w:tr w:rsidR="00320401" w14:paraId="361208E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B41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FDA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PÃO DO CIPÓ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7A1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934-7</w:t>
            </w:r>
          </w:p>
          <w:p w14:paraId="3B02811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AE4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320401" w14:paraId="590F9C8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727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4D0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PÃO DO LE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595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677-1</w:t>
            </w:r>
          </w:p>
          <w:p w14:paraId="615531C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0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90B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39, pág. 111, 23 Julho 2018</w:t>
            </w:r>
          </w:p>
        </w:tc>
      </w:tr>
      <w:tr w:rsidR="00320401" w14:paraId="58EFD34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08A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0DC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PELA DE SANTAN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B7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326-3</w:t>
            </w:r>
          </w:p>
          <w:p w14:paraId="53E52D6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3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BFCD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. 131, 22 Outubro 2018</w:t>
            </w:r>
          </w:p>
        </w:tc>
      </w:tr>
      <w:tr w:rsidR="00320401" w14:paraId="440162C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C28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BC0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A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71B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8-0</w:t>
            </w:r>
          </w:p>
          <w:p w14:paraId="7B179DF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8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FB8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320401" w14:paraId="3C1E795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0B4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23C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AZINH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FDE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83-9</w:t>
            </w:r>
          </w:p>
          <w:p w14:paraId="655E6FB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1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AA4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320401" w14:paraId="427518E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580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7CC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LOS BARBOS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AFC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059-5</w:t>
            </w:r>
          </w:p>
          <w:p w14:paraId="48F48A4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18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EB4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320401" w14:paraId="69B5800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42A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E569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C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82A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05-0</w:t>
            </w:r>
          </w:p>
          <w:p w14:paraId="5DEFAD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5B1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320401" w14:paraId="1756488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791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2EF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TUÍP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B2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29-6</w:t>
            </w:r>
          </w:p>
          <w:p w14:paraId="40691E3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88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B07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320401" w14:paraId="02423E9C" w14:textId="77777777">
        <w:trPr>
          <w:trHeight w:val="5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3C9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FC4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XIAS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8CC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PROA: 18/1200-0001878-2</w:t>
            </w:r>
          </w:p>
          <w:p w14:paraId="3BA0BB3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2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93B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320401" w14:paraId="57592EF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99B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36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NTENÁRI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3E5E" w14:textId="77777777" w:rsidR="00320401" w:rsidRDefault="00435ED5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21/1200-0000834-1</w:t>
            </w:r>
          </w:p>
          <w:p w14:paraId="1FA0856D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2194/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61F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0, pág. 224, 06 Setembro 2021.</w:t>
            </w:r>
          </w:p>
        </w:tc>
      </w:tr>
      <w:tr w:rsidR="00320401" w14:paraId="409E9DCC" w14:textId="77777777">
        <w:trPr>
          <w:trHeight w:val="28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BB6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9B2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GRANDE</w:t>
            </w:r>
          </w:p>
        </w:tc>
        <w:tc>
          <w:tcPr>
            <w:tcW w:w="3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3CD9" w14:textId="77777777" w:rsidR="00320401" w:rsidRDefault="00435ED5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19/1200-0000885-5</w:t>
            </w:r>
          </w:p>
          <w:p w14:paraId="18CC0DFA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509/2019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EBB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320401" w14:paraId="0142EE0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734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22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LARG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AD1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0/1200-0000075-2</w:t>
            </w:r>
          </w:p>
          <w:p w14:paraId="11BF77E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4/20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0BF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2, pág. 57, 30 Janeiro 2020.</w:t>
            </w:r>
          </w:p>
        </w:tc>
      </w:tr>
      <w:tr w:rsidR="00320401" w14:paraId="7E7CBF9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609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E60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HARQUEAD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A53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2-5</w:t>
            </w:r>
          </w:p>
          <w:p w14:paraId="2407D10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1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D86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320401" w14:paraId="4E89044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957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6EA1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HARRU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AD6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900-2</w:t>
            </w:r>
          </w:p>
          <w:p w14:paraId="7D5D217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4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972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320401" w14:paraId="5BCE46A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899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1F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HIAPET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B9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05-9</w:t>
            </w:r>
          </w:p>
          <w:p w14:paraId="3B589E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65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B60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320401" w14:paraId="70F26E2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290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639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HU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599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65-5</w:t>
            </w:r>
          </w:p>
          <w:p w14:paraId="58FAAEC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7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105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4, pág. 120, 19 Abril 2018.</w:t>
            </w:r>
          </w:p>
        </w:tc>
      </w:tr>
      <w:tr w:rsidR="00320401" w14:paraId="443696B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05B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FFE9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IRÍAC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E12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71-9</w:t>
            </w:r>
          </w:p>
          <w:p w14:paraId="4F07E65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5D5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320401" w14:paraId="6243C89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EED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4C3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LIN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27C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96-0</w:t>
            </w:r>
          </w:p>
          <w:p w14:paraId="5D0D08C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4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158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Súmula Termo Adesão publicada no DOE nº 45, pág. 145, 08 Março 2018.</w:t>
            </w:r>
          </w:p>
        </w:tc>
      </w:tr>
      <w:tr w:rsidR="00320401" w14:paraId="0905422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EA5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399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LOR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26D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003-0</w:t>
            </w:r>
          </w:p>
          <w:p w14:paraId="5D12609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5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9A8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Adesão publicada </w:t>
            </w:r>
            <w:proofErr w:type="gramStart"/>
            <w:r>
              <w:rPr>
                <w:color w:val="auto"/>
                <w:sz w:val="18"/>
                <w:szCs w:val="18"/>
              </w:rPr>
              <w:t>no  DOE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nº 37, pág. 92, 26 Fevereiro 2018</w:t>
            </w:r>
          </w:p>
        </w:tc>
      </w:tr>
      <w:tr w:rsidR="00320401" w14:paraId="1B700E9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977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FDD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DO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BE6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42-7</w:t>
            </w:r>
          </w:p>
          <w:p w14:paraId="7B6D501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3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073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320401" w14:paraId="5BADECD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A9F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3C8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STANTIN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FFD4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90-5</w:t>
            </w:r>
          </w:p>
          <w:p w14:paraId="1FB47EC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BCE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320401" w14:paraId="06430B3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AE0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2BC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QUEIRO BAIX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A18D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2075-8</w:t>
            </w:r>
          </w:p>
          <w:p w14:paraId="12185FC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85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17E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 Súmula Termo Adesão publicada no DOE nº 235, pág. 65, 03 Dezembro 2019.</w:t>
            </w:r>
          </w:p>
        </w:tc>
      </w:tr>
      <w:tr w:rsidR="00320401" w14:paraId="3A4A414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D2D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31D4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QUEIROS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56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3-0</w:t>
            </w:r>
          </w:p>
          <w:p w14:paraId="191195C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7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62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320401" w14:paraId="065EBAF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16A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316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RONEL BICAC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23D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025-6</w:t>
            </w:r>
          </w:p>
          <w:p w14:paraId="4448B60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0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BA46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320401" w14:paraId="2899370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79E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8DC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RONEL PILA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A11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534-1</w:t>
            </w:r>
          </w:p>
          <w:p w14:paraId="1C4E108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3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D9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27, pág. 151, 05 Julho 2018.</w:t>
            </w:r>
          </w:p>
        </w:tc>
      </w:tr>
      <w:tr w:rsidR="00320401" w14:paraId="3EF74F4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7AB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75A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XIL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291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491-4</w:t>
            </w:r>
          </w:p>
          <w:p w14:paraId="3A55316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02A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320401" w14:paraId="2F92F3B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66D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F11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RISTAL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C96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86-3</w:t>
            </w:r>
          </w:p>
          <w:p w14:paraId="7B20C6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6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1C9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</w:t>
            </w:r>
            <w:proofErr w:type="gramStart"/>
            <w:r>
              <w:rPr>
                <w:color w:val="auto"/>
                <w:sz w:val="18"/>
                <w:szCs w:val="18"/>
              </w:rPr>
              <w:t>Adesão  publicada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no DOE nº 89, pág 85, 09 Maio 2019.</w:t>
            </w:r>
          </w:p>
        </w:tc>
      </w:tr>
      <w:tr w:rsidR="00320401" w14:paraId="2A638E9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C76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103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RUZ AL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9D8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5-6</w:t>
            </w:r>
          </w:p>
          <w:p w14:paraId="7540DB5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8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AB9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320401" w14:paraId="52B3A36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ECB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5665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RUZEIRO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22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18-0</w:t>
            </w:r>
          </w:p>
          <w:p w14:paraId="4327B8E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5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110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320401" w14:paraId="7AC435A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2FB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20A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VID CANABARR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523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 18/1200-0000009-3</w:t>
            </w:r>
          </w:p>
          <w:p w14:paraId="422482E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30E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669A999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48A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ECA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RRUBAD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E50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98-7</w:t>
            </w:r>
          </w:p>
          <w:p w14:paraId="7FBB559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4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06AB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5BB8D7D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142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437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ZESSEIS DE NOVEMBR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B6A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0/12000001563-6</w:t>
            </w:r>
          </w:p>
          <w:p w14:paraId="667DE16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01/20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8B4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22, pág 45, 29 Outubro 2020.</w:t>
            </w:r>
          </w:p>
        </w:tc>
      </w:tr>
      <w:tr w:rsidR="00320401" w14:paraId="3D64980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6A1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E2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LERMANDO DE AGUIA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6C0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054-0</w:t>
            </w:r>
          </w:p>
          <w:p w14:paraId="5FCC56A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25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873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úmula Termo Adesão publicada no DOE nº 102, pág51, 28 Maio 2019.</w:t>
            </w:r>
          </w:p>
        </w:tc>
      </w:tr>
      <w:tr w:rsidR="00320401" w14:paraId="68C7E04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59B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DAC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IS IRMÃ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F6D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12-3</w:t>
            </w:r>
          </w:p>
          <w:p w14:paraId="7AFAFF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3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2B2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4A20B8C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942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806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IS LAJEAD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645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823-0</w:t>
            </w:r>
          </w:p>
          <w:p w14:paraId="2F2DC8D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20F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Adesão publicada no DOE nº 197, pág 86, 09 </w:t>
            </w:r>
            <w:proofErr w:type="gramStart"/>
            <w:r>
              <w:rPr>
                <w:color w:val="auto"/>
                <w:sz w:val="18"/>
                <w:szCs w:val="18"/>
              </w:rPr>
              <w:t>Outubro  2019</w:t>
            </w:r>
            <w:proofErr w:type="gramEnd"/>
          </w:p>
        </w:tc>
      </w:tr>
      <w:tr w:rsidR="00320401" w14:paraId="35E8E58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F58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B42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NA FRANCISC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3FA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27-0</w:t>
            </w:r>
          </w:p>
          <w:p w14:paraId="56F92E6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91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E54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320401" w14:paraId="3224178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9A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118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UTOR MAURÍCIO CARDOS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548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06-1</w:t>
            </w:r>
          </w:p>
          <w:p w14:paraId="004D0C9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6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201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00C3C07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8F7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E61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UTOR RICAR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A68C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956-8</w:t>
            </w:r>
          </w:p>
          <w:p w14:paraId="4352ABB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6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EE1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320401" w14:paraId="712B1B4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86B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F08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LDORADO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68A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6-8</w:t>
            </w:r>
          </w:p>
          <w:p w14:paraId="6AC87E2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843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2CA35FF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281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19B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CANT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DBD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86-7</w:t>
            </w:r>
          </w:p>
          <w:p w14:paraId="347EECA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2CB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6B256F0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A87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F0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CRUZILHAD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DC2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129-5</w:t>
            </w:r>
          </w:p>
          <w:p w14:paraId="2FC26C4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6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DA4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0, pág 105, 19 Setembro 2018</w:t>
            </w:r>
          </w:p>
        </w:tc>
      </w:tr>
      <w:tr w:rsidR="00320401" w14:paraId="287FC9E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DB0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B7F5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GENHO VELH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2AF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147-8</w:t>
            </w:r>
          </w:p>
          <w:p w14:paraId="676DAFE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1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3CA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320401" w14:paraId="475FF0C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500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037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TRE RIOS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F2ED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87-1</w:t>
            </w:r>
          </w:p>
          <w:p w14:paraId="2F65B73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A3A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320401" w14:paraId="05BD69E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8AE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E2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REBANG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01C1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360-3</w:t>
            </w:r>
          </w:p>
          <w:p w14:paraId="14427C7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9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DC0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320401" w14:paraId="0559761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802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818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RECHIM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D8F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736-6</w:t>
            </w:r>
          </w:p>
          <w:p w14:paraId="59922DE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347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F84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8, pág. 64, 26 Setembro 2019.</w:t>
            </w:r>
          </w:p>
        </w:tc>
      </w:tr>
      <w:tr w:rsidR="00320401" w14:paraId="673603C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FF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7F1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RNESTIN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D26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496-5</w:t>
            </w:r>
          </w:p>
          <w:p w14:paraId="5869779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6C8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3320994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E4D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46D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RVAL SEC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FF5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05-3</w:t>
            </w:r>
          </w:p>
          <w:p w14:paraId="56F5969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6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BF6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20E4A3B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CC4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7BF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SPUMOS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60B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61-0</w:t>
            </w:r>
          </w:p>
          <w:p w14:paraId="3E90FA5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9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BB8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4C26B32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12E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BC1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STAÇ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FA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93-0</w:t>
            </w:r>
          </w:p>
          <w:p w14:paraId="0F739E0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1D07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7AEB70A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B8A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1A2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STÂNCIA VEL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9C6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87-7</w:t>
            </w:r>
          </w:p>
          <w:p w14:paraId="5AFC5C7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5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9E5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320401" w14:paraId="52B93C8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C87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B64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STEI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774B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12-5</w:t>
            </w:r>
          </w:p>
          <w:p w14:paraId="35168AA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5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ABD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320401" w14:paraId="7B17F80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EB7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5D8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STREL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4AE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85-9</w:t>
            </w:r>
          </w:p>
          <w:p w14:paraId="65CF5C9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743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2338866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741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9C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RROUPIL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33C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92-1</w:t>
            </w:r>
          </w:p>
          <w:p w14:paraId="716BC5F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738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17D580D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986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7A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XINAL DO SOTURN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C248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08-8</w:t>
            </w:r>
          </w:p>
          <w:p w14:paraId="65A1840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544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398CBC6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59E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D7C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ZENDA VILANOV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5FB4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96-4</w:t>
            </w:r>
          </w:p>
          <w:p w14:paraId="0E35DB0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E4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20AFF4E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184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2E5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LORES DA CUN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861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09-1</w:t>
            </w:r>
          </w:p>
          <w:p w14:paraId="0EAB23C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72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7540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392DE97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F42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3DA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LORIANO PEIXOT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266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774-3</w:t>
            </w:r>
          </w:p>
          <w:p w14:paraId="704B1FF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5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A7B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320401" w14:paraId="595C18A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FC2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862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NTOURA XAVI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A1C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492-2</w:t>
            </w:r>
          </w:p>
          <w:p w14:paraId="273FA6C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44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302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320401" w14:paraId="5E91178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E25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0B9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MIGUEIR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17A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01-4</w:t>
            </w:r>
          </w:p>
          <w:p w14:paraId="5088E2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752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0D55CB2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B4D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459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TALEZA DOS VAL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D06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002-1</w:t>
            </w:r>
          </w:p>
          <w:p w14:paraId="5115C0A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4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8EF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320401" w14:paraId="53AD661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C28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9EB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REDERICO WESTPHALE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2CA7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421-9</w:t>
            </w:r>
          </w:p>
          <w:p w14:paraId="144EDD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93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B0C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320401" w14:paraId="03A6C7E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597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FCE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ARIBALD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2AB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87-5</w:t>
            </w:r>
          </w:p>
          <w:p w14:paraId="6F8CB7E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15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4103458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C5D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38D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AURAM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A6B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0/1200-0000801-0</w:t>
            </w:r>
          </w:p>
          <w:p w14:paraId="3D0271D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12/20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9AF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 Súmula de Termo de Adesão publicada no DOE nº 140, pág 43, 08 Julho 2020.</w:t>
            </w:r>
          </w:p>
        </w:tc>
      </w:tr>
      <w:tr w:rsidR="00320401" w14:paraId="0DF124E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13E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65E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ENERAL CÂMA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F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40-0</w:t>
            </w:r>
          </w:p>
          <w:p w14:paraId="76E6DD5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3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AD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320401" w14:paraId="5FE761F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662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A2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ENTI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418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495-7</w:t>
            </w:r>
          </w:p>
          <w:p w14:paraId="35E2A56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18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4001AE80" w14:textId="77777777">
        <w:trPr>
          <w:trHeight w:val="28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780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A37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ETÚLIO VARGAS</w:t>
            </w:r>
          </w:p>
        </w:tc>
        <w:tc>
          <w:tcPr>
            <w:tcW w:w="3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012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07-0</w:t>
            </w:r>
          </w:p>
          <w:p w14:paraId="5F3E7D4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69/2018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D30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04FD7DF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413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9C5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LORIN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720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169-4</w:t>
            </w:r>
          </w:p>
          <w:p w14:paraId="03BB530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99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2CB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14, pág 76, 13 Junho 2019</w:t>
            </w:r>
          </w:p>
        </w:tc>
      </w:tr>
      <w:tr w:rsidR="00320401" w14:paraId="77706CF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549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CE9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AM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7D7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24-8</w:t>
            </w:r>
          </w:p>
          <w:p w14:paraId="692DC73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9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0A7C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320401" w14:paraId="5BAD5F4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B92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745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AMADO DOS LOUREIR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0557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87-1</w:t>
            </w:r>
          </w:p>
          <w:p w14:paraId="680C853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02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2D0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467AAA3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336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DAC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AVATA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B38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26-1</w:t>
            </w:r>
          </w:p>
          <w:p w14:paraId="0C94B36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6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2B94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320401" w14:paraId="3D9DA2C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D10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C145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UAÍB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322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9-2</w:t>
            </w:r>
          </w:p>
          <w:p w14:paraId="7743F99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514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72308DB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9CA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175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UAPORÉ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C732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8-4</w:t>
            </w:r>
          </w:p>
          <w:p w14:paraId="096AEBF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8D0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09B73B4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BFA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6F8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GUARANI DAS MISSÕ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1E1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ROA: 21/1200-0000787-6</w:t>
            </w:r>
          </w:p>
          <w:p w14:paraId="7278BA2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FPE: 2146/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90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-Súmula Termo Adesão Publicada no DOE nº 176, pág 100, 31 Agosto 2021.</w:t>
            </w:r>
          </w:p>
        </w:tc>
      </w:tr>
      <w:tr w:rsidR="00320401" w14:paraId="3AA97DC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61B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AA6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ARMON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752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26-4</w:t>
            </w:r>
          </w:p>
          <w:p w14:paraId="069117B1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9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9AB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320401" w14:paraId="26FA27A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F57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5B8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RVA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4C5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301-8</w:t>
            </w:r>
          </w:p>
          <w:p w14:paraId="6CC67AD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0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38BE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320401" w14:paraId="4992164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279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3B6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RVEIR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ACF2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901-0</w:t>
            </w:r>
          </w:p>
          <w:p w14:paraId="452A81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17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7D3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583294C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41D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48B3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RIZONTIN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4F5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94-8</w:t>
            </w:r>
          </w:p>
          <w:p w14:paraId="0497A99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8A4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3AE168A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0E4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82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BIRAIAR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7C5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09-6</w:t>
            </w:r>
          </w:p>
          <w:p w14:paraId="3408D37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D08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72D1205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51D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B09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BIRAPUITÃ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A5F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5-4</w:t>
            </w:r>
          </w:p>
          <w:p w14:paraId="790DE03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306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6648B9D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38B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E56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BIRUBÁ</w:t>
            </w:r>
          </w:p>
          <w:p w14:paraId="289740A4" w14:textId="77777777" w:rsidR="00320401" w:rsidRDefault="0032040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8B1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91-3</w:t>
            </w:r>
          </w:p>
          <w:p w14:paraId="49C02EC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42F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608F550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A13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21A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GREJIN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DF4B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4-6</w:t>
            </w:r>
          </w:p>
          <w:p w14:paraId="1AF2ADC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AC0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0F70FAD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B89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5FA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MBÉ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91F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779-9</w:t>
            </w:r>
          </w:p>
          <w:p w14:paraId="451873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5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1C2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320401" w14:paraId="7211F24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729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D965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MIGRANT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BFD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9-7</w:t>
            </w:r>
          </w:p>
          <w:p w14:paraId="0DF6012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679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5D8513E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BFB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31B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HACOR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CED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80-4</w:t>
            </w:r>
          </w:p>
          <w:p w14:paraId="0C78DEC3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2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A21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1C3471A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4D7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051D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PIRANG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011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99-5</w:t>
            </w:r>
          </w:p>
          <w:p w14:paraId="0FE5B4DB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4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FA9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15E4222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F45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203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RA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0A63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88-0</w:t>
            </w:r>
          </w:p>
          <w:p w14:paraId="0A78767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04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4BE4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74CCFA1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F7C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5D5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TAA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C5F8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063-9</w:t>
            </w:r>
          </w:p>
          <w:p w14:paraId="36B370E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37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4B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320401" w14:paraId="561D799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2AB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666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TACURUB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84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0-0</w:t>
            </w:r>
          </w:p>
          <w:p w14:paraId="6CD6030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F81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5D431D4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BED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6ED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VOR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DA9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99-9</w:t>
            </w:r>
          </w:p>
          <w:p w14:paraId="7893D50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2E8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5A56DC5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038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B20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VOT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612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13-1</w:t>
            </w:r>
          </w:p>
          <w:p w14:paraId="1BDD290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871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1D410EB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BEE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907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BOTICAB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330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89-8</w:t>
            </w:r>
          </w:p>
          <w:p w14:paraId="3E93E75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01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C7C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4BF44AE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628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F6A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CUTING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83C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979-7</w:t>
            </w:r>
          </w:p>
          <w:p w14:paraId="7D5E95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9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D36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320401" w14:paraId="7785A9D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092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6A6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GUAR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925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3-3</w:t>
            </w:r>
          </w:p>
          <w:p w14:paraId="75A2D6E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80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4CE0986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4D0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79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GUAR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B4A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334-3</w:t>
            </w:r>
          </w:p>
          <w:p w14:paraId="2D0A17F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8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D3F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320401" w14:paraId="7A51F68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3E6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860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R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7CD3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163-5</w:t>
            </w:r>
          </w:p>
          <w:p w14:paraId="12F8DD0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85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F66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12, pág 60, 11 Junho 2019.</w:t>
            </w:r>
          </w:p>
        </w:tc>
      </w:tr>
      <w:tr w:rsidR="00320401" w14:paraId="3E0B4E1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BE1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5E3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Ó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BE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193-7</w:t>
            </w:r>
          </w:p>
          <w:p w14:paraId="7B2C342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44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D25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320401" w14:paraId="70364B3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CDE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B83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LIO DE CASTILH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FBE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02-2</w:t>
            </w:r>
          </w:p>
          <w:p w14:paraId="3254E82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7B3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1CAC111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739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566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AGOA BONIT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77B7" w14:textId="757EF57E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ROA: </w:t>
            </w:r>
            <w:r w:rsidR="005647CE">
              <w:rPr>
                <w:color w:val="auto"/>
                <w:sz w:val="18"/>
                <w:szCs w:val="18"/>
              </w:rPr>
              <w:t>3</w:t>
            </w:r>
          </w:p>
          <w:p w14:paraId="229CCADA" w14:textId="77777777" w:rsidR="005647CE" w:rsidRDefault="005647C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078A955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09/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75E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° 166, pág 80, 17 Agosto 2021.</w:t>
            </w:r>
          </w:p>
        </w:tc>
      </w:tr>
      <w:tr w:rsidR="00320401" w14:paraId="43EF5EE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785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802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AGOA VERMEL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ADF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83-5</w:t>
            </w:r>
          </w:p>
          <w:p w14:paraId="57AAB29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151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5EA5CFA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BCD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D77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AJE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4CD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03-7</w:t>
            </w:r>
          </w:p>
          <w:p w14:paraId="1E83E48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6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34A4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550525F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FA2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9F9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AJEADO DO BUGR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08E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0-1</w:t>
            </w:r>
          </w:p>
          <w:p w14:paraId="195B489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0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2F1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599E4DE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DBB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951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AVRAS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518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504-0</w:t>
            </w:r>
          </w:p>
          <w:p w14:paraId="2B4B12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2D1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70E1DC1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77A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08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BERATO SALZAN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5D2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90-1</w:t>
            </w:r>
          </w:p>
          <w:p w14:paraId="6B34D20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3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D10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6A330D7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994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DA4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NDOLFO COLLO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03C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327-1</w:t>
            </w:r>
          </w:p>
          <w:p w14:paraId="4F6CBA4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4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904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320401" w14:paraId="601640A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A35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05E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ÇAMBAR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2BC8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1/1200-0000052-9</w:t>
            </w:r>
          </w:p>
          <w:p w14:paraId="0917245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F84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28, pág 34, 08 Fevereiro 2021.</w:t>
            </w:r>
          </w:p>
        </w:tc>
      </w:tr>
      <w:tr w:rsidR="00320401" w14:paraId="06DA15E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8C2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930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CHADINH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71D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333-5</w:t>
            </w:r>
          </w:p>
          <w:p w14:paraId="01BEA18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8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141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320401" w14:paraId="07500F3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89E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BCE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QUINÉ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00F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628-3</w:t>
            </w:r>
          </w:p>
          <w:p w14:paraId="5AC90B6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9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7067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35, pág 88, 17 Julho 2018.</w:t>
            </w:r>
          </w:p>
        </w:tc>
      </w:tr>
      <w:tr w:rsidR="00320401" w14:paraId="2144829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D6B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22D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AT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49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72-7</w:t>
            </w:r>
          </w:p>
          <w:p w14:paraId="680CDA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C61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52415CB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DEA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2C00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AU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DDC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08-5</w:t>
            </w:r>
          </w:p>
          <w:p w14:paraId="4435C97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3C8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0D678DD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73E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513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IANO MOR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8A5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901-0</w:t>
            </w:r>
          </w:p>
          <w:p w14:paraId="5A8BCE4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4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174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08CC89B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D19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6F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QUES DE SOUZ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5C6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90-3</w:t>
            </w:r>
          </w:p>
          <w:p w14:paraId="187DBED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0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661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72FB43D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6FD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E86C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AF2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935-5</w:t>
            </w:r>
          </w:p>
          <w:p w14:paraId="01096F9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30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B9FB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216F54A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21F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B80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O LEIT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E66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98-0</w:t>
            </w:r>
          </w:p>
          <w:p w14:paraId="5A53A84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8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A7D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7A2924B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159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C91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O CASTELHAN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E21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494-9</w:t>
            </w:r>
          </w:p>
          <w:p w14:paraId="1E3FDCA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CB5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7797A95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803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925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O QUEIM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285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1-8</w:t>
            </w:r>
          </w:p>
          <w:p w14:paraId="60FA345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DF0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63CE78A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9B0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FC0A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INAS DO LE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4BC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39-7</w:t>
            </w:r>
          </w:p>
          <w:p w14:paraId="4EED5F2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2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BAA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320401" w14:paraId="70862FD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926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BE6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IRAGUA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3D9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026-4</w:t>
            </w:r>
          </w:p>
          <w:p w14:paraId="1DC0D7F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0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614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320401" w14:paraId="5EB7826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604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9D3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NTAUR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2DA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367-5</w:t>
            </w:r>
          </w:p>
          <w:p w14:paraId="7C0973D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01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171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3FE8A08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743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406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NTE BELO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372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88-5</w:t>
            </w:r>
          </w:p>
          <w:p w14:paraId="40422E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6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17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320401" w14:paraId="1813655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8B0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8F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NTENEGR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36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2-6</w:t>
            </w:r>
          </w:p>
          <w:p w14:paraId="14E9985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37B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2C8123B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342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F14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RMAÇ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BEE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004-8</w:t>
            </w:r>
          </w:p>
          <w:p w14:paraId="6DBF9D4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5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50A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320401" w14:paraId="0A99818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EAB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1248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RRO REUT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678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955-0</w:t>
            </w:r>
          </w:p>
          <w:p w14:paraId="1B174BA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6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4CE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320401" w14:paraId="4A5D387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EDB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440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STARD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277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96-2</w:t>
            </w:r>
          </w:p>
          <w:p w14:paraId="55F0F9A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2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998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0291A54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3EA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EF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UÇUM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4EE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786-1</w:t>
            </w:r>
          </w:p>
          <w:p w14:paraId="4135E56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5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8E3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320401" w14:paraId="0CC86E9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4B9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84D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ULITERN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8BB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487-6</w:t>
            </w:r>
          </w:p>
          <w:p w14:paraId="283B998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43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3E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320401" w14:paraId="117D9B7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647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E9A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-ME-TOQU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D00F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3-4</w:t>
            </w:r>
          </w:p>
          <w:p w14:paraId="4B0AB11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888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416E5C3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871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179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NOA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78A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23-0</w:t>
            </w:r>
          </w:p>
          <w:p w14:paraId="35E9BFF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9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036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320401" w14:paraId="6999563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82B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E8F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ALVORAD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46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493-0</w:t>
            </w:r>
          </w:p>
          <w:p w14:paraId="7887B08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787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6843383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F51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31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BOA VIS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F7E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093-5</w:t>
            </w:r>
          </w:p>
          <w:p w14:paraId="583982EE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8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C3C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de Adesão publicada no DOE nº 18, pág 100, 24 Janeiro 2019</w:t>
            </w:r>
          </w:p>
        </w:tc>
      </w:tr>
      <w:tr w:rsidR="00320401" w14:paraId="27DE2C5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025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F9E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BRÉSC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E109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0/1200-0000355-7</w:t>
            </w:r>
          </w:p>
          <w:p w14:paraId="2A2EA25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06/20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62E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de Adesão Ppublicada no DOE nº 58, pág. 61, 23 Março 2020.</w:t>
            </w:r>
          </w:p>
        </w:tc>
      </w:tr>
      <w:tr w:rsidR="00320401" w14:paraId="0B4BEAA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C97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89E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CANDELÁR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910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5-0</w:t>
            </w:r>
          </w:p>
          <w:p w14:paraId="0A79589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6D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05A91E2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BD5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A70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ESPERANÇ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3553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936-3</w:t>
            </w:r>
          </w:p>
          <w:p w14:paraId="38C0934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31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159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27448B9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291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5C0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HARTZ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2CC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37-0</w:t>
            </w:r>
          </w:p>
          <w:p w14:paraId="23844C4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2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D09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320401" w14:paraId="1742ADD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FBA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D61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PETRÓPOLI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29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49-5</w:t>
            </w:r>
          </w:p>
          <w:p w14:paraId="6CACD63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527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2E66380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1E2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9190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PRA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7C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48-7</w:t>
            </w:r>
          </w:p>
          <w:p w14:paraId="71E28809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AAB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7FE8CAD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EAF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B7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SANTA RI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818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51-0</w:t>
            </w:r>
          </w:p>
          <w:p w14:paraId="5F6851D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8510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320401" w14:paraId="2999134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53E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BA0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O BARREIR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9B12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1-0</w:t>
            </w:r>
          </w:p>
          <w:p w14:paraId="0EE0FD6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08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F4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0CB529B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F27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B19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O HAMBURG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C8D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4-2</w:t>
            </w:r>
          </w:p>
          <w:p w14:paraId="26A50D7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5A8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320401" w14:paraId="5E66200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133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241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O MACH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E97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95-2</w:t>
            </w:r>
          </w:p>
          <w:p w14:paraId="5FE542E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4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C5D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47A2B96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318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87E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O TIRADENT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281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83-9</w:t>
            </w:r>
          </w:p>
          <w:p w14:paraId="4950FAB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2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15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0A38A39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50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5E7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O XINGU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643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750-1</w:t>
            </w:r>
          </w:p>
          <w:p w14:paraId="2CE4E7FA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1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432A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320401" w14:paraId="7FF92A7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86B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D59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SÓRI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0E6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044-2</w:t>
            </w:r>
          </w:p>
          <w:p w14:paraId="2B25EFB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6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193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320401" w14:paraId="3C576F1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29F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F53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LMEIRA DAS MISSÕ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5549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2-8</w:t>
            </w:r>
          </w:p>
          <w:p w14:paraId="2FD6B9B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2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A14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09658B7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9B5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BFA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LMITINH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573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089-2</w:t>
            </w:r>
          </w:p>
          <w:p w14:paraId="6960AD5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6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71D8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320401" w14:paraId="07603D1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BEA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4009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NAMB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53F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20/1200-0001572-5</w:t>
            </w:r>
          </w:p>
          <w:p w14:paraId="3E8AD94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95/20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D78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Súmula Termo Adesão publicada no DOE n° 234, pág 52, 16 Novembro 2020.</w:t>
            </w:r>
          </w:p>
        </w:tc>
      </w:tr>
      <w:tr w:rsidR="00320401" w14:paraId="29AD404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D21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30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NTANO GRAND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638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03-0</w:t>
            </w:r>
          </w:p>
          <w:p w14:paraId="15FD110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4C1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13CB3AF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D9A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D12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RA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BE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6-2</w:t>
            </w:r>
          </w:p>
          <w:p w14:paraId="68FDAB9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F1F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51410EE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E6D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5AE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RAÍSO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6FD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322-0</w:t>
            </w:r>
          </w:p>
          <w:p w14:paraId="7B96965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57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B45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35, pág 76, 12 Julho 2019.</w:t>
            </w:r>
          </w:p>
        </w:tc>
      </w:tr>
      <w:tr w:rsidR="00320401" w14:paraId="2526BD8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99D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E85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RECI NOV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AC9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60-1</w:t>
            </w:r>
          </w:p>
          <w:p w14:paraId="164D010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9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8A7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5890DA5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590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6CF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ROBÉ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20E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0-9</w:t>
            </w:r>
          </w:p>
          <w:p w14:paraId="3D7154F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48F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612199E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1D1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BAE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SSO DO SOBR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BE3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6-9</w:t>
            </w:r>
          </w:p>
          <w:p w14:paraId="0CB5AB9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5E4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17B00EF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05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DB4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SSO FUN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436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998-8</w:t>
            </w:r>
          </w:p>
          <w:p w14:paraId="0D33B5F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5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702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320401" w14:paraId="18E88F4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C7B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AB9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VERAM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B94F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688-7</w:t>
            </w:r>
          </w:p>
          <w:p w14:paraId="2FDEFB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0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948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39, pág 111, 23 Julho 2018.</w:t>
            </w:r>
          </w:p>
        </w:tc>
      </w:tr>
      <w:tr w:rsidR="00320401" w14:paraId="6E9B9E9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66C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7FB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LOT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60E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15-8</w:t>
            </w:r>
          </w:p>
          <w:p w14:paraId="75F628D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102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7A773F5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AD4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F72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DRAS ALT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818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451-0</w:t>
            </w:r>
          </w:p>
          <w:p w14:paraId="4FD52DD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96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8F1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320401" w14:paraId="27F4547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F29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E8E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JUÇA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27F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361-1</w:t>
            </w:r>
          </w:p>
          <w:p w14:paraId="529DB3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9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B41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320401" w14:paraId="556F2FB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245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7E77" w14:textId="77777777" w:rsidR="00320401" w:rsidRDefault="00435ED5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CADA CAFÉ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790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8-5</w:t>
            </w:r>
          </w:p>
          <w:p w14:paraId="5A9F5E5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AE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727083A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B6F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68B7" w14:textId="77777777" w:rsidR="00320401" w:rsidRDefault="00435ED5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NHA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DF3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748-0</w:t>
            </w:r>
          </w:p>
          <w:p w14:paraId="133022C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1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280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320401" w14:paraId="3BAE4A6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D28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0AE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NHAL GRAND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ACD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0-3</w:t>
            </w:r>
          </w:p>
          <w:p w14:paraId="2EC39B4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F79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6E8501A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D56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D4EF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NHEIRINHO DO VAL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9B6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3-6</w:t>
            </w:r>
          </w:p>
          <w:p w14:paraId="4B68205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3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BC9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15F363E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808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FC2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NHEIRO MACH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81A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95-4</w:t>
            </w:r>
          </w:p>
          <w:p w14:paraId="66EE2986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2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D55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4596C87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BEA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ECA1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RATIN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B22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487-6</w:t>
            </w:r>
          </w:p>
          <w:p w14:paraId="3290B8E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3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1C3F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27, pág 151, 5 Julho 2018.</w:t>
            </w:r>
          </w:p>
        </w:tc>
      </w:tr>
      <w:tr w:rsidR="00320401" w14:paraId="6DCB23E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8E3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C00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LANALT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A389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4-4</w:t>
            </w:r>
          </w:p>
          <w:p w14:paraId="705A94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1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D1F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64F1D75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7A8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715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ÇO DAS ANT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71E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536-3</w:t>
            </w:r>
          </w:p>
          <w:p w14:paraId="5F1C118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1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DF0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úmula Termo Adesão publicada no DOE nº 221, pág 207, 21 Novembro 2018.</w:t>
            </w:r>
          </w:p>
        </w:tc>
      </w:tr>
      <w:tr w:rsidR="00320401" w14:paraId="16535D6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8B8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D99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NT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5E8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5-2</w:t>
            </w:r>
          </w:p>
          <w:p w14:paraId="3F9931A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06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0B9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385D7D0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E44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08D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NTE PRE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A95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902-9</w:t>
            </w:r>
          </w:p>
          <w:p w14:paraId="697F95D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4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3436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24AAD66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D26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FB21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RT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ADA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8-9</w:t>
            </w:r>
          </w:p>
          <w:p w14:paraId="7E362B0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5DF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4FCB11F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EE4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E5A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RTO ALEGR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D7B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99-0</w:t>
            </w:r>
          </w:p>
          <w:p w14:paraId="0C10178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6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F7D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320401" w14:paraId="5C86FA3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9A7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16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RTO LUCEN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D71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79-0</w:t>
            </w:r>
          </w:p>
          <w:p w14:paraId="7D41D11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2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1DE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067F7DD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A94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FE4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RTO MAU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08E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30-1</w:t>
            </w:r>
          </w:p>
          <w:p w14:paraId="53671E1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588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5079037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A2A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E30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RTO VERA CRUZ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F8E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7-7</w:t>
            </w:r>
          </w:p>
          <w:p w14:paraId="43E7BD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EDD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428F488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7BB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F28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RTO XAVI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07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0/1200-0000617-3</w:t>
            </w:r>
          </w:p>
          <w:p w14:paraId="75AC60C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76/20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B35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7, pág 50, 28 Maio 2020.</w:t>
            </w:r>
          </w:p>
        </w:tc>
      </w:tr>
      <w:tr w:rsidR="00320401" w14:paraId="15B3924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46B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30E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GRESS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C86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 18/1200-0000693-8</w:t>
            </w:r>
          </w:p>
          <w:p w14:paraId="37028B6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2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BD26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1F7D45C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BE7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44D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TING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D6D0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0/1200-0000566-5</w:t>
            </w:r>
          </w:p>
          <w:p w14:paraId="01DCC63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46/20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211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 Súmula Termo Adesão publicada no DOE nº 94, pág 46, 13 Maio 2020.</w:t>
            </w:r>
          </w:p>
        </w:tc>
      </w:tr>
      <w:tr w:rsidR="00320401" w14:paraId="119E73A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6B9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65F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QUARA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180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80-0</w:t>
            </w:r>
          </w:p>
          <w:p w14:paraId="6684D54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E87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7D2AC99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882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B42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QUATRO IRMA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202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2110-0</w:t>
            </w:r>
          </w:p>
          <w:p w14:paraId="3ACA510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453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8A3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Adesão publicada no DOE nº 243, pág 231, 13 </w:t>
            </w:r>
            <w:proofErr w:type="gramStart"/>
            <w:r>
              <w:rPr>
                <w:color w:val="auto"/>
                <w:sz w:val="18"/>
                <w:szCs w:val="18"/>
              </w:rPr>
              <w:t>Dezembro  2019</w:t>
            </w:r>
            <w:proofErr w:type="gramEnd"/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320401" w14:paraId="514D638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26E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80C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QUEVED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558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064-7</w:t>
            </w:r>
          </w:p>
          <w:p w14:paraId="44E1586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36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A6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320401" w14:paraId="0DBE7FB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93A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446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QUINZE DE NOVEMBR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3D3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2-1</w:t>
            </w:r>
          </w:p>
          <w:p w14:paraId="3F93B66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6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58D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320401" w14:paraId="31BCC3E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E93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DD9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DENTO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773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19-3</w:t>
            </w:r>
          </w:p>
          <w:p w14:paraId="585B9F7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AFA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0FDDBF9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692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0C9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STINGA SEC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36B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900-7</w:t>
            </w:r>
          </w:p>
          <w:p w14:paraId="370E9CD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6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3AAD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320401" w14:paraId="236210D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DFC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1D9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IO GRAND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382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54-7</w:t>
            </w:r>
          </w:p>
          <w:p w14:paraId="710FE0E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CD9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2886A11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CCF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D0B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IO PAR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681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20-7</w:t>
            </w:r>
          </w:p>
          <w:p w14:paraId="6CF677B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E81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014E1B9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7D9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4F75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IOZINH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137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776-4</w:t>
            </w:r>
          </w:p>
          <w:p w14:paraId="1F241CF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5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D34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320401" w14:paraId="1D3F1F5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5C2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D4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CA SAL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A5B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00-6</w:t>
            </w:r>
          </w:p>
          <w:p w14:paraId="16D0D59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055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7A2167C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0C7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41F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DEIO BONIT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5E5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89-8</w:t>
            </w:r>
          </w:p>
          <w:p w14:paraId="13E6559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3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F62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1553DA8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942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CD2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LADO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2C2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447-7</w:t>
            </w:r>
          </w:p>
          <w:p w14:paraId="32C3018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72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643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320401" w14:paraId="769AC44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83B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34C3" w14:textId="77777777" w:rsidR="00320401" w:rsidRDefault="00435ED5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LANT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ED8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 18/1200-0000095-6</w:t>
            </w:r>
          </w:p>
          <w:p w14:paraId="60A292A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7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3AD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63067D0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11B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3994" w14:textId="77777777" w:rsidR="00320401" w:rsidRDefault="00435ED5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NDA ALT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CC4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91-0</w:t>
            </w:r>
          </w:p>
          <w:p w14:paraId="65A71CF3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3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84B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718F63B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7A5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103F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QUE GONZAL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43A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 19/1200-0001323-9</w:t>
            </w:r>
          </w:p>
          <w:p w14:paraId="284DA80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59/20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C5A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35, pág 75, 12 Julho 2019.</w:t>
            </w:r>
          </w:p>
        </w:tc>
      </w:tr>
      <w:tr w:rsidR="00320401" w14:paraId="75F0504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71B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8A3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SÁRIO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1D9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937-1</w:t>
            </w:r>
          </w:p>
          <w:p w14:paraId="474D4F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32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0BF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27811B2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D71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0CA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GRADA FAMÍL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9D48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6-0</w:t>
            </w:r>
          </w:p>
          <w:p w14:paraId="61CBCB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16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0F5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1E986ED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B19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C616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LDANHA MARINH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601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 18/1200-0000221-5</w:t>
            </w:r>
          </w:p>
          <w:p w14:paraId="31631F6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C1F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5008407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95E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A56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LTO DO JACU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E64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 18/1200-0000224-0</w:t>
            </w:r>
          </w:p>
          <w:p w14:paraId="29889EB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B9A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5012DA7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03C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76D4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LVADOR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BB5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 18/1200-0000240-1</w:t>
            </w:r>
          </w:p>
          <w:p w14:paraId="2ED73A4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17C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2BF52EB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1C0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555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ANDUV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4B19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24-5</w:t>
            </w:r>
          </w:p>
          <w:p w14:paraId="4D7CBBA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94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B7E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621748F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8CC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AE1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BARBAR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B09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006-4</w:t>
            </w:r>
          </w:p>
          <w:p w14:paraId="41EAFFE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6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1ED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320401" w14:paraId="4CDF45D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24C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07B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CECÍLI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CE8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165-6</w:t>
            </w:r>
          </w:p>
          <w:p w14:paraId="1744872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1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BDE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320401" w14:paraId="122467A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642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3F1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CLAR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83C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 18/1200-0000694-6</w:t>
            </w:r>
          </w:p>
          <w:p w14:paraId="22EC8AB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2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1F4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55AB905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184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645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CRUZ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E2B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22-3</w:t>
            </w:r>
          </w:p>
          <w:p w14:paraId="1DB8FA7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D17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5D38FE2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9E4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E75A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MAR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F3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263-6</w:t>
            </w:r>
          </w:p>
          <w:p w14:paraId="3D6D0DF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55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D8F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9, pág 104, 11 Junho 2018.</w:t>
            </w:r>
          </w:p>
        </w:tc>
      </w:tr>
      <w:tr w:rsidR="00320401" w14:paraId="1BCDAFA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AA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D01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ROS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5AF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010-2</w:t>
            </w:r>
          </w:p>
          <w:p w14:paraId="41A0E10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4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392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320401" w14:paraId="375DFD7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A5D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BCF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VITÓRIA DO PALMA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2E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1-1</w:t>
            </w:r>
          </w:p>
          <w:p w14:paraId="151D956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41C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361F805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57B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B16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NA DO LIVRAMENT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515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63-9</w:t>
            </w:r>
          </w:p>
          <w:p w14:paraId="1372AAA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7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B54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320401" w14:paraId="269CAE0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8D1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16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IAG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C6B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/00-0001617-8</w:t>
            </w:r>
          </w:p>
          <w:p w14:paraId="6C512D4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9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1B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320401" w14:paraId="4B29C99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42D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103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O ÂNGEL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0A36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918-0</w:t>
            </w:r>
          </w:p>
          <w:p w14:paraId="3CF9CB0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0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F49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320401" w14:paraId="5A45F82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F74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2CD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O ANTÔNIO DA PATRUL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FEB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4-1</w:t>
            </w:r>
          </w:p>
          <w:p w14:paraId="659548D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321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4E60AF5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475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880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O ANTÔNIO DAS MISSÕ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A58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938-4</w:t>
            </w:r>
          </w:p>
          <w:p w14:paraId="2FE1E0D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0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C80A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320401" w14:paraId="29C207A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24D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71E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O ANTÔNIO DO PLANALT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4438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492-2</w:t>
            </w:r>
          </w:p>
          <w:p w14:paraId="220F4EE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20D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67ECA98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A88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BC6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O ANTÔNIO DO PALM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A86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06-9</w:t>
            </w:r>
          </w:p>
          <w:p w14:paraId="1B07B58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5BD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1B25398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E9D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238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O AUGUST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11F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15-6</w:t>
            </w:r>
          </w:p>
          <w:p w14:paraId="73FA3BF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86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9F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6782F71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D5F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87FF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O CRIST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81C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32-3</w:t>
            </w:r>
          </w:p>
          <w:p w14:paraId="5ABD0D8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CEAA8" w14:textId="77777777" w:rsidR="00320401" w:rsidRDefault="00435ED5">
            <w:pPr>
              <w:pStyle w:val="Normal1"/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320401" w14:paraId="1C7EF12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E35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1EE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O EXPEDITO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5FE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11-7</w:t>
            </w:r>
          </w:p>
          <w:p w14:paraId="2B58E34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5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FEC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320401" w14:paraId="3C908B8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75B4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62F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BORJ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73A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403-5</w:t>
            </w:r>
          </w:p>
          <w:p w14:paraId="2678BAA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68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B0B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320401" w14:paraId="63240DB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C03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1BE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DOMINGOS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295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04-2</w:t>
            </w:r>
          </w:p>
          <w:p w14:paraId="0934A4F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C62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67507AD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811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386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FRANCISCO DE ASSI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49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71-5</w:t>
            </w:r>
          </w:p>
          <w:p w14:paraId="7EDD426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65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97C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23DAC13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8A3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EA8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FRANCISCO DE PAUL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0E0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96-5</w:t>
            </w:r>
          </w:p>
          <w:p w14:paraId="45A756F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6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2AD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4, pág 120, 19 Abril 2018</w:t>
            </w:r>
          </w:p>
        </w:tc>
      </w:tr>
      <w:tr w:rsidR="00320401" w14:paraId="74772C7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F9C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39F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GABRIE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825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2-8</w:t>
            </w:r>
          </w:p>
          <w:p w14:paraId="1A3AF8C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70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6A93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052AF18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26D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279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AS MISSÕ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BD6B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; 19/1200-0000110-9</w:t>
            </w:r>
          </w:p>
          <w:p w14:paraId="21C980D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9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F88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 Súmula termo de adesão publicada no DOE nº 18, pag 100, 24 Janeiro 2019.</w:t>
            </w:r>
          </w:p>
        </w:tc>
      </w:tr>
      <w:tr w:rsidR="00320401" w14:paraId="6472CC2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123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0AE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ERÔNIM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8B6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38-9</w:t>
            </w:r>
          </w:p>
          <w:p w14:paraId="734894F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2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87D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320401" w14:paraId="1AEE556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8D0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0AC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ÃO DO POLÊSIN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21C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45-8</w:t>
            </w:r>
          </w:p>
          <w:p w14:paraId="50E9667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89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DBBE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740705B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102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7E9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O INHACOR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1E5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57-1</w:t>
            </w:r>
          </w:p>
          <w:p w14:paraId="6FCB13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035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320401" w14:paraId="3295A4E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9F7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6B7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O NORT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F99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30-0</w:t>
            </w:r>
          </w:p>
          <w:p w14:paraId="37E000A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97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F41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690391A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C7E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BE6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A5A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188-0</w:t>
            </w:r>
          </w:p>
          <w:p w14:paraId="1B3DB38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6DA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320401" w14:paraId="3F2EA05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920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7243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LEOPOL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D7C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012-9</w:t>
            </w:r>
          </w:p>
          <w:p w14:paraId="2F33E02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05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60D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320401" w14:paraId="0AD706E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4F9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7AB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LUIZ GONZAG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AC7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726-9</w:t>
            </w:r>
          </w:p>
          <w:p w14:paraId="54AA6A9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 1327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8F7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de Adesão publicada no DOE nº 188, pág. 64, 26 Setembro 2019.</w:t>
            </w:r>
          </w:p>
        </w:tc>
      </w:tr>
      <w:tr w:rsidR="00320401" w14:paraId="4BA49C87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4A0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737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MARC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A22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864-7</w:t>
            </w:r>
          </w:p>
          <w:p w14:paraId="18AC4FF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7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C8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320401" w14:paraId="77B0DB0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C9E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60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MARTINHO DA SER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7B3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320-9</w:t>
            </w:r>
          </w:p>
          <w:p w14:paraId="0C56285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54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A9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320401" w14:paraId="34834F7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90D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CC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MIGUEL DAS MISSÕ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5A2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749-8</w:t>
            </w:r>
          </w:p>
          <w:p w14:paraId="16C7F5F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1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F67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28, pág 114,30 Novembro 2018.</w:t>
            </w:r>
          </w:p>
        </w:tc>
      </w:tr>
      <w:tr w:rsidR="00320401" w14:paraId="6368F7D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0AA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952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NICOLAU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209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 19/1200-0001389-1</w:t>
            </w:r>
          </w:p>
          <w:p w14:paraId="057D995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83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D5C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39, pág 91, 18 Julho 2019.</w:t>
            </w:r>
          </w:p>
        </w:tc>
      </w:tr>
      <w:tr w:rsidR="00320401" w14:paraId="1B65C4B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47C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7DA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PEDRO DAS MISSÕ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13A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7-9</w:t>
            </w:r>
          </w:p>
          <w:p w14:paraId="1831C8A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19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DC0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04A8A75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E90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C83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PEDRO DA SER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174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42-8</w:t>
            </w:r>
          </w:p>
          <w:p w14:paraId="776A360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E92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1B9D093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2EC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C23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PEDRO DO BUTI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580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347-6</w:t>
            </w:r>
          </w:p>
          <w:p w14:paraId="7B8B00E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54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311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37, pág 70, 16 Julho 2019.</w:t>
            </w:r>
          </w:p>
        </w:tc>
      </w:tr>
      <w:tr w:rsidR="00320401" w14:paraId="04C5BDA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FA4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C00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SEBASTIÃO DO CA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899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41-0</w:t>
            </w:r>
          </w:p>
          <w:p w14:paraId="3B1F00E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B3C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44900BF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850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99A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SEPÉ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AC8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29-8</w:t>
            </w:r>
          </w:p>
          <w:p w14:paraId="670DAEF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65B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56EE2A1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0CA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B0BA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VALENTIM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135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2181-9</w:t>
            </w:r>
          </w:p>
          <w:p w14:paraId="5DFDBCA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533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3AC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48, pág 146, 20 Dezembro 2019.</w:t>
            </w:r>
          </w:p>
        </w:tc>
      </w:tr>
      <w:tr w:rsidR="00320401" w14:paraId="02FDD82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15A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FC0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VALÉRIO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F67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85-5</w:t>
            </w:r>
          </w:p>
          <w:p w14:paraId="1488812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3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8EA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7B8C525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A263" w14:textId="77777777" w:rsidR="00320401" w:rsidRDefault="00320401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78A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VENDELIN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6B5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733-6</w:t>
            </w:r>
          </w:p>
          <w:p w14:paraId="0D4B06E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2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AAF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320401" w14:paraId="6FAB096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DB0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2B4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VICENTE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484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213-0</w:t>
            </w:r>
          </w:p>
          <w:p w14:paraId="3A195F8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6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8292" w14:textId="77777777" w:rsidR="00320401" w:rsidRDefault="00435ED5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320401" w14:paraId="0AA066B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CA0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248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PIRANG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ED5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6-8</w:t>
            </w:r>
          </w:p>
          <w:p w14:paraId="41C5FE9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A95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20702A0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34B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4FD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PUCAI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C2E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689-0</w:t>
            </w:r>
          </w:p>
          <w:p w14:paraId="265F86F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0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497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5FFDA35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137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E74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RAND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CFE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8-7</w:t>
            </w:r>
          </w:p>
          <w:p w14:paraId="72E7A82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5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30D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4E0CFDB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F8E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B91E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BER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8FC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70-7</w:t>
            </w:r>
          </w:p>
          <w:p w14:paraId="710AF9D6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67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8A64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320401" w14:paraId="1B10D6E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11B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C18C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LBACH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FDB7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6-4</w:t>
            </w:r>
          </w:p>
          <w:p w14:paraId="1E22781D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8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9FE5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320401" w14:paraId="0BFCD74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428A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88F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NADOR SALGADO FILH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531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82-7</w:t>
            </w:r>
          </w:p>
          <w:p w14:paraId="0DC7E63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7052" w14:textId="77777777" w:rsidR="00320401" w:rsidRDefault="00435ED5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17ACEAF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72D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D7E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RAFINA CORRÊ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7FD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55-0</w:t>
            </w:r>
          </w:p>
          <w:p w14:paraId="4451D4F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1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3BF4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0FB25D9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009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369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ÉRI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E5E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1/1200-0000171-1</w:t>
            </w:r>
          </w:p>
          <w:p w14:paraId="19C34E0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299/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4E8C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Sémula Termo Adesão publicada no DOE n° 106, pág 54, 25 Maio 2021.</w:t>
            </w:r>
          </w:p>
        </w:tc>
      </w:tr>
      <w:tr w:rsidR="00320401" w14:paraId="33470F1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B1F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16F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RT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FCB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0/1200-0000116-3</w:t>
            </w:r>
          </w:p>
          <w:p w14:paraId="3945C88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58/20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902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5, pág 35, 04 Fevereiro 2020.</w:t>
            </w:r>
          </w:p>
        </w:tc>
      </w:tr>
      <w:tr w:rsidR="00320401" w14:paraId="3268451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27F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F7D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TE DE SETEMBR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DDC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1/1200-0000994-1</w:t>
            </w:r>
          </w:p>
          <w:p w14:paraId="12B7CE6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633/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CDE3" w14:textId="501461DC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 w:rsidR="00190AB7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 xml:space="preserve">, pág </w:t>
            </w:r>
            <w:r w:rsidR="00190AB7">
              <w:rPr>
                <w:color w:val="auto"/>
                <w:sz w:val="18"/>
                <w:szCs w:val="18"/>
              </w:rPr>
              <w:t>80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="00190AB7">
              <w:rPr>
                <w:color w:val="auto"/>
                <w:sz w:val="18"/>
                <w:szCs w:val="18"/>
              </w:rPr>
              <w:t xml:space="preserve">08 Outubro </w:t>
            </w:r>
            <w:r>
              <w:rPr>
                <w:color w:val="auto"/>
                <w:sz w:val="18"/>
                <w:szCs w:val="18"/>
              </w:rPr>
              <w:t>2021.</w:t>
            </w:r>
          </w:p>
        </w:tc>
      </w:tr>
      <w:tr w:rsidR="00320401" w14:paraId="7C0CF338" w14:textId="77777777">
        <w:trPr>
          <w:trHeight w:val="28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9C6F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2BA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LVEIRA MARTINS</w:t>
            </w:r>
          </w:p>
        </w:tc>
        <w:tc>
          <w:tcPr>
            <w:tcW w:w="3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BED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092-7</w:t>
            </w:r>
          </w:p>
          <w:p w14:paraId="58B788C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FPE: 37/2019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6DD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8, pg 100, 24 Janeiro de 2019.</w:t>
            </w:r>
          </w:p>
        </w:tc>
      </w:tr>
      <w:tr w:rsidR="00320401" w14:paraId="36488DE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94B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332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NIMBU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30E3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69-3</w:t>
            </w:r>
          </w:p>
          <w:p w14:paraId="4E823B4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69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B8D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320401" w14:paraId="076815D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1FB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CE86" w14:textId="77777777" w:rsidR="00320401" w:rsidRDefault="00435ED5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BRADINH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C2DE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279-8</w:t>
            </w:r>
          </w:p>
          <w:p w14:paraId="7167B6D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12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F0B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27, pág 95, 02 Julho 2019</w:t>
            </w:r>
          </w:p>
        </w:tc>
      </w:tr>
      <w:tr w:rsidR="00320401" w14:paraId="555C6F7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A00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3A15" w14:textId="77777777" w:rsidR="00320401" w:rsidRDefault="00435ED5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LEDAD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160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404-8</w:t>
            </w:r>
          </w:p>
          <w:p w14:paraId="7E3C5260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7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176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320401" w14:paraId="11BF987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EAF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E60C" w14:textId="77777777" w:rsidR="00320401" w:rsidRDefault="00435ED5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PEJA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910A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44-4</w:t>
            </w:r>
          </w:p>
          <w:p w14:paraId="43B1D78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5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1FB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4B39EA4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C6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8DA9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PE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C80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060-9</w:t>
            </w:r>
          </w:p>
          <w:p w14:paraId="7D27051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18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043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320401" w14:paraId="7F7D02BE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5FC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92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QUA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918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747-0</w:t>
            </w:r>
          </w:p>
          <w:p w14:paraId="5A0C239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83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242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320401" w14:paraId="4B5DA60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1D6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8F5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QUAR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394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21-0</w:t>
            </w:r>
          </w:p>
          <w:p w14:paraId="48A040A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00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F06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320401" w14:paraId="21076BAF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E38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D0D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QUARUÇU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B7CB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99-5</w:t>
            </w:r>
          </w:p>
          <w:p w14:paraId="42CDC6B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94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C18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4248798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DF3C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BF4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VAR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401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481-2</w:t>
            </w:r>
          </w:p>
          <w:p w14:paraId="644493C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98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8C6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21, pág 207, 21 Novembro 2018.</w:t>
            </w:r>
          </w:p>
        </w:tc>
      </w:tr>
      <w:tr w:rsidR="00320401" w14:paraId="1F3759D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F52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DEB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UTÔN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FA2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543-5</w:t>
            </w:r>
          </w:p>
          <w:p w14:paraId="5E50797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65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C4A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320401" w14:paraId="6596E83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330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434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ROP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C90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PROlA :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19/1200-0001024-8</w:t>
            </w:r>
          </w:p>
          <w:p w14:paraId="2F8DB6A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89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616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úmula Termo Adesão publicada no DOE nº 100, pág 85, 24 Maio 2019.</w:t>
            </w:r>
          </w:p>
        </w:tc>
      </w:tr>
      <w:tr w:rsidR="00320401" w14:paraId="1FD6E592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5A9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4FC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RR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E3E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744-7</w:t>
            </w:r>
          </w:p>
          <w:p w14:paraId="10A807D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1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4ED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320401" w14:paraId="1400C22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E19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A2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AMANDAÍ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328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2138-0</w:t>
            </w:r>
          </w:p>
          <w:p w14:paraId="640AB3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529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26D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47, pág 105, 19 Dezembro 2019.</w:t>
            </w:r>
          </w:p>
        </w:tc>
      </w:tr>
      <w:tr w:rsidR="00320401" w14:paraId="2FA1199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0C0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F6B6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ÊS ARROI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FAB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422-7</w:t>
            </w:r>
          </w:p>
          <w:p w14:paraId="28598C4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93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65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320401" w14:paraId="57818BD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3A3B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CAF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ÊS CORO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38C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189-3</w:t>
            </w:r>
          </w:p>
          <w:p w14:paraId="347D279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6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0D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320401" w14:paraId="7DA363E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102D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49FD" w14:textId="77777777" w:rsidR="00320401" w:rsidRDefault="00435ED5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ÊS DE MAI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5F3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85-1</w:t>
            </w:r>
          </w:p>
          <w:p w14:paraId="066518A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82F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42997AF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2A1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16E9" w14:textId="77777777" w:rsidR="00320401" w:rsidRDefault="00435ED5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ÊS PALMEIR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3B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92-8</w:t>
            </w:r>
          </w:p>
          <w:p w14:paraId="134EA896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3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370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165C019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CF1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6C4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ÊS PASS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ED5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2172-0</w:t>
            </w:r>
          </w:p>
          <w:p w14:paraId="1205B45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618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2F7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52, pág 70, 27 Dezembro 2019.</w:t>
            </w:r>
          </w:p>
        </w:tc>
      </w:tr>
      <w:tr w:rsidR="00320401" w14:paraId="1DBF718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D6D7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D4A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INDADE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5607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483-3</w:t>
            </w:r>
          </w:p>
          <w:p w14:paraId="4A118AF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42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181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320401" w14:paraId="4420327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A72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3409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IUNF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786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43-6</w:t>
            </w:r>
          </w:p>
          <w:p w14:paraId="59E248E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2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DFC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320401" w14:paraId="76F89153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7A51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42E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UCUNDUV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6AB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2-0</w:t>
            </w:r>
          </w:p>
          <w:p w14:paraId="064BBD4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367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7083D31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276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2C7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UPAREND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7158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917-7</w:t>
            </w:r>
          </w:p>
          <w:p w14:paraId="07F24B7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6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EEA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320401" w14:paraId="3B6DA64D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DD0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CEA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URUÇU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42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2041-8</w:t>
            </w:r>
          </w:p>
          <w:p w14:paraId="03FC59B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1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10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320401" w14:paraId="5374EB3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9C0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E6E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NISTALD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D373" w14:textId="77777777" w:rsidR="00320401" w:rsidRDefault="00435ED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0872-3</w:t>
            </w:r>
          </w:p>
          <w:p w14:paraId="5117C5D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21/20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5B5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320401" w14:paraId="74CD76D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B76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F87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RUGUAIAN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6F8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208-3</w:t>
            </w:r>
          </w:p>
          <w:p w14:paraId="7A3FAC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085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FE3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320401" w14:paraId="6A527F7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27D8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483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CAR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0E2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809-5</w:t>
            </w:r>
          </w:p>
          <w:p w14:paraId="07691C7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25/20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7AD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95, pág 64, 7 Outubro 2019</w:t>
            </w:r>
          </w:p>
        </w:tc>
      </w:tr>
      <w:tr w:rsidR="00320401" w14:paraId="29C1DF71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B6E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834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LE DO SO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051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77-0</w:t>
            </w:r>
          </w:p>
          <w:p w14:paraId="313A313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564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566EC4AA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BFD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604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LE VERD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9370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45-2</w:t>
            </w:r>
          </w:p>
          <w:p w14:paraId="0D480E8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791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3, pág 1262, 1 Fevereiro 2018.</w:t>
            </w:r>
          </w:p>
        </w:tc>
      </w:tr>
      <w:tr w:rsidR="00320401" w14:paraId="2B37D5A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83C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30D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NIN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E0A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10-7</w:t>
            </w:r>
          </w:p>
          <w:p w14:paraId="5B704F1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4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13A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4E4F5A85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25AE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53C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NÂNCIO AIR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1C1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46-0</w:t>
            </w:r>
          </w:p>
          <w:p w14:paraId="2A8B532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8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2E0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20401" w14:paraId="3B53260C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7EF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19E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RA CRUZ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774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47-9</w:t>
            </w:r>
          </w:p>
          <w:p w14:paraId="423AEB5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F8F8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384F86" w14:paraId="7CB9A018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2944" w14:textId="77777777" w:rsidR="00384F86" w:rsidRDefault="00384F86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EF18" w14:textId="38093044" w:rsidR="00384F86" w:rsidRDefault="00384F86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AMÃ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C5D2" w14:textId="77777777" w:rsidR="00384F86" w:rsidRDefault="00384F86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1/1200-0001125-3</w:t>
            </w:r>
          </w:p>
          <w:p w14:paraId="0B9D39F3" w14:textId="6FD02A79" w:rsidR="00384F86" w:rsidRDefault="00384F86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435/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C4AB" w14:textId="3BFA854A" w:rsidR="00384F86" w:rsidRDefault="00384F86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29, pág.  53, 19 de Novembro 2021</w:t>
            </w:r>
          </w:p>
        </w:tc>
      </w:tr>
      <w:tr w:rsidR="00320401" w14:paraId="4B05B154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8009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7C5C3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CENTE DUT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CAA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86-3</w:t>
            </w:r>
          </w:p>
          <w:p w14:paraId="5B9CD8B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33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7D8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38DDCDA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B9D6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03C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LA MAR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CF77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011-5</w:t>
            </w:r>
          </w:p>
          <w:p w14:paraId="2B4E4CD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F8A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0CFCD78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2EF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EB5A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LA NOVA DO SU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DC0C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7/1200-0002498-1</w:t>
            </w:r>
          </w:p>
          <w:p w14:paraId="11B397F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9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D63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320401" w14:paraId="564746F9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0E35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F6BE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STA ALEGR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E204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84-7</w:t>
            </w:r>
          </w:p>
          <w:p w14:paraId="6AE28B31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30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2CB8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4DD046B6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9022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1B62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STA GAÚCH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267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881-2</w:t>
            </w:r>
          </w:p>
          <w:p w14:paraId="71B36EFB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026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858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320401" w14:paraId="1CA65B10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969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52CF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ESTFÁL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74A9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1616-0</w:t>
            </w:r>
          </w:p>
          <w:p w14:paraId="185770B5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891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862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320401" w14:paraId="2C2AC13B" w14:textId="77777777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4703" w14:textId="77777777" w:rsidR="00320401" w:rsidRDefault="0032040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FB8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ANGRI-LÁ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6826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8/1200-0000284-3</w:t>
            </w:r>
          </w:p>
          <w:p w14:paraId="73DE482D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37/20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E667" w14:textId="77777777" w:rsidR="00320401" w:rsidRDefault="00435ED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</w:tbl>
    <w:p w14:paraId="7F43B6AB" w14:textId="43E2BC22" w:rsidR="00320401" w:rsidRDefault="00320401">
      <w:pPr>
        <w:rPr>
          <w:color w:val="auto"/>
          <w:sz w:val="18"/>
          <w:szCs w:val="18"/>
        </w:rPr>
      </w:pPr>
    </w:p>
    <w:p w14:paraId="6C5834D2" w14:textId="77777777" w:rsidR="00384F86" w:rsidRDefault="00384F86">
      <w:pPr>
        <w:rPr>
          <w:color w:val="auto"/>
          <w:sz w:val="18"/>
          <w:szCs w:val="18"/>
        </w:rPr>
      </w:pPr>
    </w:p>
    <w:sectPr w:rsidR="00384F86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5F7F"/>
    <w:multiLevelType w:val="multilevel"/>
    <w:tmpl w:val="A10A8CE0"/>
    <w:lvl w:ilvl="0">
      <w:start w:val="1"/>
      <w:numFmt w:val="decimal"/>
      <w:lvlText w:val="%1"/>
      <w:lvlJc w:val="center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4F4226"/>
    <w:multiLevelType w:val="multilevel"/>
    <w:tmpl w:val="FD2C032E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FE73FA0"/>
    <w:multiLevelType w:val="multilevel"/>
    <w:tmpl w:val="359E67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01"/>
    <w:rsid w:val="00190AB7"/>
    <w:rsid w:val="002625F6"/>
    <w:rsid w:val="00302B6E"/>
    <w:rsid w:val="00320401"/>
    <w:rsid w:val="0036375A"/>
    <w:rsid w:val="00384F86"/>
    <w:rsid w:val="00435ED5"/>
    <w:rsid w:val="005647CE"/>
    <w:rsid w:val="005A288E"/>
    <w:rsid w:val="00BF78D4"/>
    <w:rsid w:val="0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E459"/>
  <w15:docId w15:val="{99E24B6B-4C7B-472D-89D0-FDD8EAE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3B"/>
    <w:pPr>
      <w:spacing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5F22"/>
    <w:rPr>
      <w:rFonts w:ascii="Segoe UI" w:eastAsia="Arial" w:hAnsi="Segoe UI" w:cs="Segoe UI"/>
      <w:color w:val="000000"/>
      <w:sz w:val="18"/>
      <w:szCs w:val="18"/>
      <w:lang w:eastAsia="pt-BR"/>
    </w:rPr>
  </w:style>
  <w:style w:type="character" w:customStyle="1" w:styleId="spandetalhestext">
    <w:name w:val="span_detalhes_text"/>
    <w:basedOn w:val="Fontepargpadro"/>
    <w:qFormat/>
    <w:rsid w:val="008B0CBE"/>
  </w:style>
  <w:style w:type="character" w:customStyle="1" w:styleId="spandetalheslabel">
    <w:name w:val="span_detalhes_label"/>
    <w:basedOn w:val="Fontepargpadro"/>
    <w:qFormat/>
    <w:rsid w:val="008B0CBE"/>
  </w:style>
  <w:style w:type="character" w:customStyle="1" w:styleId="LinkdaInternet">
    <w:name w:val="Link da Internet"/>
    <w:basedOn w:val="Fontepargpadro"/>
    <w:uiPriority w:val="99"/>
    <w:unhideWhenUsed/>
    <w:rsid w:val="00B43C68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  <w:rsid w:val="00CD693B"/>
    <w:pPr>
      <w:spacing w:line="276" w:lineRule="auto"/>
    </w:pPr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5F2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AA10-949B-4C31-8C8D-9ED49F6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856</Words>
  <Characters>3702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Sisti Gonçalves</dc:creator>
  <dc:description/>
  <cp:lastModifiedBy>eduardo lima</cp:lastModifiedBy>
  <cp:revision>2</cp:revision>
  <cp:lastPrinted>2018-09-05T14:22:00Z</cp:lastPrinted>
  <dcterms:created xsi:type="dcterms:W3CDTF">2021-12-01T20:13:00Z</dcterms:created>
  <dcterms:modified xsi:type="dcterms:W3CDTF">2021-12-01T20:13:00Z</dcterms:modified>
  <dc:language>pt-BR</dc:language>
</cp:coreProperties>
</file>